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170461">
      <w:pPr>
        <w:pStyle w:val="5"/>
        <w:spacing w:before="0"/>
        <w:ind w:left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29355</wp:posOffset>
            </wp:positionH>
            <wp:positionV relativeFrom="page">
              <wp:posOffset>5784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70461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70461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70461">
      <w:pPr>
        <w:pStyle w:val="4"/>
        <w:tabs>
          <w:tab w:val="left" w:pos="9072"/>
        </w:tabs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70461">
      <w:pPr>
        <w:pStyle w:val="4"/>
        <w:tabs>
          <w:tab w:val="left" w:pos="9072"/>
        </w:tabs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170461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70461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A408EA">
        <w:rPr>
          <w:color w:val="000000"/>
          <w:sz w:val="28"/>
          <w:szCs w:val="28"/>
          <w:lang w:eastAsia="ru-RU"/>
        </w:rPr>
        <w:t>____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408EA">
        <w:rPr>
          <w:color w:val="000000"/>
          <w:sz w:val="28"/>
          <w:szCs w:val="28"/>
          <w:lang w:eastAsia="ru-RU"/>
        </w:rPr>
        <w:t>ноября</w:t>
      </w:r>
      <w:r w:rsidR="00AF06C3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408EA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408EA">
        <w:rPr>
          <w:color w:val="000000"/>
          <w:sz w:val="28"/>
          <w:szCs w:val="28"/>
          <w:lang w:eastAsia="ru-RU"/>
        </w:rPr>
        <w:t>_____</w:t>
      </w:r>
    </w:p>
    <w:p w:rsidR="00971DDA" w:rsidRDefault="00971DDA" w:rsidP="00170461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3A6C25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</w:p>
    <w:p w:rsidR="00B2139F" w:rsidRDefault="00B2139F" w:rsidP="003A6C25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</w:p>
    <w:p w:rsidR="00B2139F" w:rsidRDefault="00CE1CB9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3A6C25" w:rsidRDefault="00CE1CB9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A408EA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AF06C3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A408EA">
        <w:rPr>
          <w:b/>
          <w:bCs/>
          <w:color w:val="000000"/>
          <w:kern w:val="32"/>
          <w:sz w:val="28"/>
          <w:szCs w:val="28"/>
        </w:rPr>
        <w:t>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170461" w:rsidRDefault="000529D3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A408EA">
        <w:rPr>
          <w:b/>
          <w:bCs/>
          <w:color w:val="000000"/>
          <w:kern w:val="32"/>
          <w:sz w:val="28"/>
          <w:szCs w:val="28"/>
        </w:rPr>
        <w:t>72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A408EA" w:rsidRPr="00A408EA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A408EA" w:rsidRPr="00A408EA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A408EA" w:rsidRPr="00A408EA">
        <w:rPr>
          <w:b/>
          <w:bCs/>
          <w:color w:val="000000"/>
          <w:kern w:val="32"/>
          <w:sz w:val="28"/>
          <w:szCs w:val="28"/>
        </w:rPr>
        <w:t>» долгосрочных параметров регулирования и долгосрочных тарифов на тепловую энергию, реализуемую на потребительском рынке</w:t>
      </w:r>
      <w:r w:rsidR="00A408EA">
        <w:rPr>
          <w:b/>
          <w:bCs/>
          <w:color w:val="000000"/>
          <w:kern w:val="32"/>
          <w:sz w:val="28"/>
          <w:szCs w:val="28"/>
        </w:rPr>
        <w:t xml:space="preserve"> </w:t>
      </w:r>
      <w:r w:rsidR="00A408EA" w:rsidRPr="00A408EA">
        <w:rPr>
          <w:b/>
          <w:bCs/>
          <w:color w:val="000000"/>
          <w:kern w:val="32"/>
          <w:sz w:val="28"/>
          <w:szCs w:val="28"/>
        </w:rPr>
        <w:t>г. Мыски,</w:t>
      </w:r>
    </w:p>
    <w:p w:rsidR="00EC05BE" w:rsidRPr="00677C8E" w:rsidRDefault="00A408EA" w:rsidP="003A6C25">
      <w:pPr>
        <w:tabs>
          <w:tab w:val="left" w:pos="851"/>
          <w:tab w:val="left" w:pos="8647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A408EA">
        <w:rPr>
          <w:b/>
          <w:bCs/>
          <w:color w:val="000000"/>
          <w:kern w:val="32"/>
          <w:sz w:val="28"/>
          <w:szCs w:val="28"/>
        </w:rPr>
        <w:t xml:space="preserve"> 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="002429F6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года</w:t>
      </w:r>
    </w:p>
    <w:p w:rsidR="008F0D48" w:rsidRDefault="008F0D48" w:rsidP="003A6C25">
      <w:pPr>
        <w:tabs>
          <w:tab w:val="left" w:pos="9072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DF5CCC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E3107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A408EA" w:rsidRDefault="00CE1CB9" w:rsidP="003D08FE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408EA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E3107D" w:rsidRPr="00A408EA">
        <w:rPr>
          <w:bCs/>
          <w:color w:val="000000"/>
          <w:kern w:val="32"/>
          <w:sz w:val="28"/>
          <w:szCs w:val="28"/>
        </w:rPr>
        <w:br/>
      </w:r>
      <w:r w:rsidR="00B8383B" w:rsidRPr="00A408EA">
        <w:rPr>
          <w:bCs/>
          <w:color w:val="000000"/>
          <w:kern w:val="32"/>
          <w:sz w:val="28"/>
          <w:szCs w:val="28"/>
        </w:rPr>
        <w:t xml:space="preserve">от </w:t>
      </w:r>
      <w:r w:rsidR="00A408EA" w:rsidRPr="00A408EA">
        <w:rPr>
          <w:bCs/>
          <w:color w:val="000000"/>
          <w:kern w:val="32"/>
          <w:sz w:val="28"/>
          <w:szCs w:val="28"/>
        </w:rPr>
        <w:t>20</w:t>
      </w:r>
      <w:r w:rsidRPr="00A408EA">
        <w:rPr>
          <w:bCs/>
          <w:color w:val="000000"/>
          <w:kern w:val="32"/>
          <w:sz w:val="28"/>
          <w:szCs w:val="28"/>
        </w:rPr>
        <w:t>.1</w:t>
      </w:r>
      <w:r w:rsidR="00AF06C3" w:rsidRPr="00A408EA">
        <w:rPr>
          <w:bCs/>
          <w:color w:val="000000"/>
          <w:kern w:val="32"/>
          <w:sz w:val="28"/>
          <w:szCs w:val="28"/>
        </w:rPr>
        <w:t>2</w:t>
      </w:r>
      <w:r w:rsidRPr="00A408EA">
        <w:rPr>
          <w:bCs/>
          <w:color w:val="000000"/>
          <w:kern w:val="32"/>
          <w:sz w:val="28"/>
          <w:szCs w:val="28"/>
        </w:rPr>
        <w:t>.201</w:t>
      </w:r>
      <w:r w:rsidR="00A408EA" w:rsidRPr="00A408EA">
        <w:rPr>
          <w:bCs/>
          <w:color w:val="000000"/>
          <w:kern w:val="32"/>
          <w:sz w:val="28"/>
          <w:szCs w:val="28"/>
        </w:rPr>
        <w:t>7</w:t>
      </w:r>
      <w:r w:rsidRPr="00A408EA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A408EA">
        <w:rPr>
          <w:bCs/>
          <w:color w:val="000000"/>
          <w:kern w:val="32"/>
          <w:sz w:val="28"/>
          <w:szCs w:val="28"/>
        </w:rPr>
        <w:t>№</w:t>
      </w:r>
      <w:r w:rsidR="009574D3" w:rsidRPr="00A408EA">
        <w:rPr>
          <w:bCs/>
          <w:color w:val="000000"/>
          <w:kern w:val="32"/>
          <w:sz w:val="28"/>
          <w:szCs w:val="28"/>
        </w:rPr>
        <w:t xml:space="preserve"> </w:t>
      </w:r>
      <w:r w:rsidR="00A408EA" w:rsidRPr="00A408EA">
        <w:rPr>
          <w:bCs/>
          <w:color w:val="000000"/>
          <w:kern w:val="32"/>
          <w:sz w:val="28"/>
          <w:szCs w:val="28"/>
        </w:rPr>
        <w:t>725</w:t>
      </w:r>
      <w:r w:rsidR="00F10D7A" w:rsidRPr="00A408EA">
        <w:rPr>
          <w:bCs/>
          <w:color w:val="000000"/>
          <w:kern w:val="32"/>
          <w:sz w:val="28"/>
          <w:szCs w:val="28"/>
        </w:rPr>
        <w:t xml:space="preserve"> «</w:t>
      </w:r>
      <w:r w:rsidR="00A408EA" w:rsidRPr="00A408EA">
        <w:rPr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A408EA" w:rsidRPr="00A408EA">
        <w:rPr>
          <w:bCs/>
          <w:color w:val="000000"/>
          <w:kern w:val="32"/>
          <w:sz w:val="28"/>
          <w:szCs w:val="28"/>
        </w:rPr>
        <w:t>Теплоснаб</w:t>
      </w:r>
      <w:proofErr w:type="spellEnd"/>
      <w:r w:rsidR="00A408EA" w:rsidRPr="00A408EA">
        <w:rPr>
          <w:bCs/>
          <w:color w:val="000000"/>
          <w:kern w:val="32"/>
          <w:sz w:val="28"/>
          <w:szCs w:val="28"/>
        </w:rPr>
        <w:t>» долгосрочных параметров регулирования и долгосрочных тарифов на тепловую энергию, реализуемую на потребительском рынке г. Мыски, на 2018-2020 годы</w:t>
      </w:r>
      <w:r w:rsidRPr="00A408EA">
        <w:rPr>
          <w:bCs/>
          <w:color w:val="000000"/>
          <w:kern w:val="32"/>
          <w:sz w:val="28"/>
          <w:szCs w:val="28"/>
        </w:rPr>
        <w:t>»</w:t>
      </w:r>
      <w:r w:rsidR="00B2139F" w:rsidRPr="00A408EA">
        <w:rPr>
          <w:bCs/>
          <w:color w:val="000000"/>
          <w:kern w:val="32"/>
          <w:sz w:val="28"/>
          <w:szCs w:val="28"/>
        </w:rPr>
        <w:t>,</w:t>
      </w:r>
      <w:r w:rsidRPr="00A408EA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B2139F" w:rsidRPr="00A408EA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A408E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DF5CC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DF5CCC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DF5CCC">
      <w:pPr>
        <w:ind w:firstLine="851"/>
        <w:rPr>
          <w:color w:val="000000"/>
          <w:sz w:val="28"/>
          <w:szCs w:val="28"/>
        </w:rPr>
      </w:pPr>
    </w:p>
    <w:p w:rsidR="00AC4C20" w:rsidRDefault="00AC4C20" w:rsidP="00DF5CCC">
      <w:pPr>
        <w:ind w:firstLine="851"/>
        <w:rPr>
          <w:color w:val="000000"/>
          <w:sz w:val="28"/>
          <w:szCs w:val="28"/>
        </w:rPr>
      </w:pPr>
    </w:p>
    <w:p w:rsidR="00B2139F" w:rsidRDefault="00B2139F" w:rsidP="00DF5CCC">
      <w:pPr>
        <w:ind w:firstLine="851"/>
        <w:rPr>
          <w:color w:val="000000"/>
          <w:sz w:val="28"/>
          <w:szCs w:val="28"/>
        </w:rPr>
      </w:pPr>
    </w:p>
    <w:p w:rsidR="00B33AD6" w:rsidRPr="00D37237" w:rsidRDefault="006337B9" w:rsidP="00DF5CCC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DF5CC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6337B9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70461" w:rsidRDefault="0017046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1A770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4A3352" w:rsidRDefault="00375EC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</w:p>
    <w:p w:rsidR="00375EC1" w:rsidRDefault="00FC79BC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337B9">
        <w:rPr>
          <w:sz w:val="28"/>
          <w:szCs w:val="28"/>
          <w:lang w:eastAsia="ru-RU"/>
        </w:rPr>
        <w:t>«</w:t>
      </w:r>
      <w:r w:rsidR="004C72DD">
        <w:rPr>
          <w:sz w:val="28"/>
          <w:szCs w:val="28"/>
          <w:lang w:eastAsia="ru-RU"/>
        </w:rPr>
        <w:t>___</w:t>
      </w:r>
      <w:r w:rsidR="006337B9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4C72DD">
        <w:rPr>
          <w:sz w:val="28"/>
          <w:szCs w:val="28"/>
          <w:lang w:eastAsia="ru-RU"/>
        </w:rPr>
        <w:t>ноя</w:t>
      </w:r>
      <w:r w:rsidR="00AF06C3">
        <w:rPr>
          <w:sz w:val="28"/>
          <w:szCs w:val="28"/>
          <w:lang w:eastAsia="ru-RU"/>
        </w:rPr>
        <w:t>бря</w:t>
      </w:r>
      <w:r w:rsidR="00A95C2B" w:rsidRPr="00A95C2B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4C72DD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</w:t>
      </w:r>
      <w:r w:rsidR="00C95526">
        <w:rPr>
          <w:sz w:val="28"/>
          <w:szCs w:val="28"/>
          <w:lang w:eastAsia="ru-RU"/>
        </w:rPr>
        <w:t xml:space="preserve"> </w:t>
      </w:r>
      <w:r w:rsidR="004C72DD">
        <w:rPr>
          <w:sz w:val="28"/>
          <w:szCs w:val="28"/>
          <w:lang w:eastAsia="ru-RU"/>
        </w:rPr>
        <w:t>____</w:t>
      </w:r>
    </w:p>
    <w:p w:rsidR="00B2139F" w:rsidRDefault="00B2139F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430A37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4C72DD">
        <w:rPr>
          <w:sz w:val="28"/>
          <w:szCs w:val="28"/>
          <w:lang w:eastAsia="ru-RU"/>
        </w:rPr>
        <w:t>20</w:t>
      </w:r>
      <w:r w:rsidR="00135894">
        <w:rPr>
          <w:sz w:val="28"/>
          <w:szCs w:val="28"/>
          <w:lang w:eastAsia="ru-RU"/>
        </w:rPr>
        <w:t xml:space="preserve">» </w:t>
      </w:r>
      <w:r w:rsidR="00AF06C3">
        <w:rPr>
          <w:sz w:val="28"/>
          <w:szCs w:val="28"/>
          <w:lang w:eastAsia="ru-RU"/>
        </w:rPr>
        <w:t>декаб</w:t>
      </w:r>
      <w:r w:rsidR="00135894">
        <w:rPr>
          <w:sz w:val="28"/>
          <w:szCs w:val="28"/>
          <w:lang w:eastAsia="ru-RU"/>
        </w:rPr>
        <w:t xml:space="preserve">ря </w:t>
      </w:r>
      <w:r>
        <w:rPr>
          <w:sz w:val="28"/>
          <w:szCs w:val="28"/>
          <w:lang w:eastAsia="ru-RU"/>
        </w:rPr>
        <w:t>201</w:t>
      </w:r>
      <w:r w:rsidR="004C72DD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4C72DD">
        <w:rPr>
          <w:sz w:val="28"/>
          <w:szCs w:val="28"/>
          <w:lang w:eastAsia="ru-RU"/>
        </w:rPr>
        <w:t>725</w:t>
      </w:r>
    </w:p>
    <w:p w:rsidR="00F65867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430A37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430A37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430A37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430A37" w:rsidRPr="00AC4C20" w:rsidRDefault="00430A3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170461" w:rsidRDefault="00502F02" w:rsidP="00151787">
      <w:pPr>
        <w:ind w:right="-283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 xml:space="preserve">Долгосрочные </w:t>
      </w:r>
      <w:r w:rsidRPr="00472302">
        <w:rPr>
          <w:b/>
          <w:bCs/>
          <w:sz w:val="28"/>
          <w:szCs w:val="28"/>
          <w:lang w:val="x-none"/>
        </w:rPr>
        <w:t xml:space="preserve">тарифы </w:t>
      </w:r>
      <w:r w:rsidR="004C72DD" w:rsidRPr="00F1699E">
        <w:rPr>
          <w:b/>
          <w:bCs/>
          <w:sz w:val="28"/>
          <w:szCs w:val="28"/>
          <w:lang w:val="x-none"/>
        </w:rPr>
        <w:t>ООО «</w:t>
      </w:r>
      <w:proofErr w:type="spellStart"/>
      <w:r w:rsidR="004C72DD" w:rsidRPr="00F1699E">
        <w:rPr>
          <w:b/>
          <w:bCs/>
          <w:sz w:val="28"/>
          <w:szCs w:val="28"/>
          <w:lang w:val="x-none"/>
        </w:rPr>
        <w:t>Теплоснаб</w:t>
      </w:r>
      <w:proofErr w:type="spellEnd"/>
      <w:r w:rsidR="004C72DD" w:rsidRPr="00F1699E">
        <w:rPr>
          <w:b/>
          <w:bCs/>
          <w:sz w:val="28"/>
          <w:szCs w:val="28"/>
          <w:lang w:val="x-none"/>
        </w:rPr>
        <w:t>»</w:t>
      </w:r>
      <w:r w:rsidR="004C72DD"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472302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472302">
        <w:rPr>
          <w:b/>
          <w:bCs/>
          <w:sz w:val="28"/>
          <w:szCs w:val="28"/>
        </w:rPr>
        <w:t xml:space="preserve">ую </w:t>
      </w:r>
      <w:r w:rsidRPr="00472302">
        <w:rPr>
          <w:b/>
          <w:bCs/>
          <w:sz w:val="28"/>
          <w:szCs w:val="28"/>
          <w:lang w:val="x-none"/>
        </w:rPr>
        <w:t>на потребительском рынке</w:t>
      </w:r>
      <w:r w:rsidR="00170461">
        <w:rPr>
          <w:b/>
          <w:bCs/>
          <w:sz w:val="28"/>
          <w:szCs w:val="28"/>
        </w:rPr>
        <w:t xml:space="preserve"> </w:t>
      </w:r>
      <w:r w:rsidR="003A6C25">
        <w:rPr>
          <w:b/>
          <w:bCs/>
          <w:sz w:val="28"/>
          <w:szCs w:val="28"/>
        </w:rPr>
        <w:t xml:space="preserve">г. </w:t>
      </w:r>
      <w:r w:rsidR="00E71E74">
        <w:rPr>
          <w:b/>
          <w:bCs/>
          <w:sz w:val="28"/>
          <w:szCs w:val="28"/>
        </w:rPr>
        <w:t>Мыски</w:t>
      </w:r>
      <w:r>
        <w:rPr>
          <w:b/>
          <w:bCs/>
          <w:sz w:val="28"/>
          <w:szCs w:val="28"/>
        </w:rPr>
        <w:t xml:space="preserve">, </w:t>
      </w:r>
    </w:p>
    <w:p w:rsidR="006337B9" w:rsidRDefault="00502F02" w:rsidP="00151787">
      <w:pPr>
        <w:ind w:right="-283"/>
        <w:jc w:val="center"/>
        <w:rPr>
          <w:b/>
          <w:bCs/>
          <w:sz w:val="28"/>
          <w:szCs w:val="28"/>
        </w:rPr>
      </w:pPr>
      <w:r w:rsidRPr="00472302">
        <w:rPr>
          <w:b/>
          <w:bCs/>
          <w:sz w:val="28"/>
          <w:szCs w:val="28"/>
        </w:rPr>
        <w:t>на период с 01.01.201</w:t>
      </w:r>
      <w:r w:rsidR="00E71E74">
        <w:rPr>
          <w:b/>
          <w:bCs/>
          <w:sz w:val="28"/>
          <w:szCs w:val="28"/>
        </w:rPr>
        <w:t>8</w:t>
      </w:r>
      <w:r w:rsidRPr="00472302">
        <w:rPr>
          <w:b/>
          <w:bCs/>
          <w:sz w:val="28"/>
          <w:szCs w:val="28"/>
        </w:rPr>
        <w:t xml:space="preserve"> по 31.12.20</w:t>
      </w:r>
      <w:r w:rsidR="00E71E74">
        <w:rPr>
          <w:b/>
          <w:bCs/>
          <w:sz w:val="28"/>
          <w:szCs w:val="28"/>
        </w:rPr>
        <w:t>20</w:t>
      </w:r>
    </w:p>
    <w:p w:rsidR="00430A37" w:rsidRDefault="00430A37" w:rsidP="00151787">
      <w:pPr>
        <w:ind w:right="-283"/>
        <w:jc w:val="center"/>
        <w:rPr>
          <w:b/>
          <w:bCs/>
          <w:sz w:val="28"/>
          <w:szCs w:val="28"/>
        </w:rPr>
      </w:pPr>
    </w:p>
    <w:p w:rsidR="00131B10" w:rsidRDefault="00131B10" w:rsidP="00151787">
      <w:pPr>
        <w:ind w:right="-283"/>
        <w:jc w:val="center"/>
        <w:rPr>
          <w:b/>
          <w:bCs/>
          <w:sz w:val="28"/>
          <w:szCs w:val="28"/>
        </w:rPr>
      </w:pPr>
    </w:p>
    <w:tbl>
      <w:tblPr>
        <w:tblW w:w="10634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905"/>
        <w:gridCol w:w="1780"/>
        <w:gridCol w:w="1182"/>
        <w:gridCol w:w="182"/>
        <w:gridCol w:w="664"/>
        <w:gridCol w:w="182"/>
        <w:gridCol w:w="665"/>
        <w:gridCol w:w="182"/>
        <w:gridCol w:w="664"/>
        <w:gridCol w:w="182"/>
        <w:gridCol w:w="665"/>
        <w:gridCol w:w="182"/>
        <w:gridCol w:w="779"/>
      </w:tblGrid>
      <w:tr w:rsidR="00EA0142" w:rsidRPr="007C7114" w:rsidTr="002429F6">
        <w:trPr>
          <w:trHeight w:val="531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:rsidR="00EA0142" w:rsidRPr="007C7114" w:rsidRDefault="00EA0142" w:rsidP="003A6C25">
            <w:pPr>
              <w:ind w:right="20"/>
              <w:jc w:val="center"/>
            </w:pPr>
            <w:proofErr w:type="spellStart"/>
            <w:r>
              <w:t>Наимено-</w:t>
            </w:r>
            <w:r w:rsidRPr="007C7114">
              <w:t>вание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EA0142" w:rsidRPr="007C7114" w:rsidRDefault="00EA0142" w:rsidP="003A6C25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EA0142" w:rsidRPr="007C7114" w:rsidRDefault="00EA0142" w:rsidP="00170461">
            <w:pPr>
              <w:ind w:left="-170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EA0142" w:rsidRPr="007C7114" w:rsidRDefault="00EA0142" w:rsidP="003A6C25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386" w:type="dxa"/>
            <w:gridSpan w:val="8"/>
            <w:shd w:val="clear" w:color="auto" w:fill="auto"/>
            <w:vAlign w:val="center"/>
          </w:tcPr>
          <w:p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61" w:type="dxa"/>
            <w:gridSpan w:val="2"/>
            <w:vMerge w:val="restart"/>
            <w:shd w:val="clear" w:color="auto" w:fill="auto"/>
            <w:vAlign w:val="center"/>
          </w:tcPr>
          <w:p w:rsidR="00EA0142" w:rsidRDefault="00EA0142" w:rsidP="003A6C25">
            <w:pPr>
              <w:ind w:left="-108" w:right="-122"/>
              <w:jc w:val="center"/>
            </w:pPr>
            <w:r w:rsidRPr="007C7114">
              <w:t>Острый</w:t>
            </w:r>
          </w:p>
          <w:p w:rsidR="00EA0142" w:rsidRDefault="00EA0142" w:rsidP="003A6C25">
            <w:pPr>
              <w:ind w:left="-108" w:right="-122"/>
              <w:jc w:val="center"/>
            </w:pPr>
            <w:r w:rsidRPr="007C7114">
              <w:t xml:space="preserve"> и </w:t>
            </w:r>
            <w:proofErr w:type="spellStart"/>
            <w:r w:rsidRPr="007C7114">
              <w:t>редуци-рова</w:t>
            </w:r>
            <w:r>
              <w:t>н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EA0142" w:rsidRPr="007C7114" w:rsidRDefault="00EA0142" w:rsidP="003A6C25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EA0142" w:rsidRPr="007C7114" w:rsidTr="002429F6">
        <w:trPr>
          <w:trHeight w:val="955"/>
        </w:trPr>
        <w:tc>
          <w:tcPr>
            <w:tcW w:w="1420" w:type="dxa"/>
            <w:vMerge/>
            <w:shd w:val="clear" w:color="auto" w:fill="auto"/>
            <w:vAlign w:val="center"/>
          </w:tcPr>
          <w:p w:rsidR="00EA0142" w:rsidRPr="007C7114" w:rsidRDefault="00EA0142" w:rsidP="003A6C25">
            <w:pPr>
              <w:ind w:left="-156" w:right="-283"/>
              <w:jc w:val="center"/>
            </w:pPr>
          </w:p>
        </w:tc>
        <w:tc>
          <w:tcPr>
            <w:tcW w:w="1905" w:type="dxa"/>
            <w:vMerge/>
            <w:shd w:val="clear" w:color="auto" w:fill="auto"/>
          </w:tcPr>
          <w:p w:rsidR="00EA0142" w:rsidRPr="007C7114" w:rsidRDefault="00EA0142" w:rsidP="003A6C25">
            <w:pPr>
              <w:ind w:left="-108" w:right="-108"/>
              <w:jc w:val="center"/>
            </w:pPr>
          </w:p>
        </w:tc>
        <w:tc>
          <w:tcPr>
            <w:tcW w:w="1780" w:type="dxa"/>
            <w:vMerge/>
            <w:shd w:val="clear" w:color="auto" w:fill="auto"/>
          </w:tcPr>
          <w:p w:rsidR="00EA0142" w:rsidRPr="007C7114" w:rsidRDefault="00EA0142" w:rsidP="003A6C25">
            <w:pPr>
              <w:ind w:left="-108" w:right="-108"/>
              <w:jc w:val="center"/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EA0142" w:rsidRPr="007C7114" w:rsidRDefault="00EA0142" w:rsidP="00EA73DD">
            <w:pPr>
              <w:ind w:left="-108" w:right="-108" w:hanging="54"/>
              <w:jc w:val="center"/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C7114">
              <w:t>от 1,2</w:t>
            </w:r>
          </w:p>
          <w:p w:rsidR="00EA0142" w:rsidRPr="007C7114" w:rsidRDefault="00EA0142" w:rsidP="003A6C25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EA0142" w:rsidRDefault="00EA0142" w:rsidP="003A6C25">
            <w:pPr>
              <w:ind w:left="-108" w:right="-108"/>
              <w:jc w:val="center"/>
            </w:pPr>
            <w:r w:rsidRPr="007C7114">
              <w:t>13,0</w:t>
            </w:r>
          </w:p>
          <w:p w:rsidR="00EA0142" w:rsidRPr="007C7114" w:rsidRDefault="00EA0142" w:rsidP="003A6C2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61" w:type="dxa"/>
            <w:gridSpan w:val="2"/>
            <w:vMerge/>
            <w:shd w:val="clear" w:color="auto" w:fill="auto"/>
          </w:tcPr>
          <w:p w:rsidR="00EA0142" w:rsidRPr="007C7114" w:rsidRDefault="00EA0142" w:rsidP="003A6C25">
            <w:pPr>
              <w:ind w:right="-283"/>
              <w:jc w:val="center"/>
            </w:pPr>
          </w:p>
        </w:tc>
      </w:tr>
      <w:tr w:rsidR="00EA0142" w:rsidRPr="007C7114" w:rsidTr="002429F6">
        <w:trPr>
          <w:trHeight w:val="278"/>
        </w:trPr>
        <w:tc>
          <w:tcPr>
            <w:tcW w:w="1420" w:type="dxa"/>
            <w:shd w:val="clear" w:color="auto" w:fill="auto"/>
            <w:vAlign w:val="center"/>
          </w:tcPr>
          <w:p w:rsidR="00EA0142" w:rsidRDefault="00EA0142" w:rsidP="003A6C25">
            <w:pPr>
              <w:ind w:right="-283"/>
              <w:jc w:val="center"/>
            </w:pPr>
            <w: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0142" w:rsidRDefault="00EA0142" w:rsidP="003A6C25">
            <w:pPr>
              <w:ind w:right="-108"/>
              <w:jc w:val="center"/>
            </w:pPr>
            <w: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142" w:rsidRPr="007C7114" w:rsidRDefault="00EA0142" w:rsidP="00EA0142">
            <w:pPr>
              <w:ind w:right="-108"/>
              <w:jc w:val="center"/>
            </w:pPr>
            <w: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8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08"/>
              <w:jc w:val="center"/>
            </w:pPr>
            <w:r>
              <w:t>9</w:t>
            </w:r>
          </w:p>
        </w:tc>
      </w:tr>
      <w:tr w:rsidR="0013608A" w:rsidRPr="007C7114" w:rsidTr="002429F6">
        <w:trPr>
          <w:trHeight w:val="602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:rsidR="0013608A" w:rsidRPr="007C7114" w:rsidRDefault="00F1699E" w:rsidP="002429F6">
            <w:pPr>
              <w:ind w:left="-102" w:right="-125"/>
              <w:jc w:val="center"/>
            </w:pPr>
            <w:r>
              <w:t>ООО «</w:t>
            </w:r>
            <w:proofErr w:type="spellStart"/>
            <w:r>
              <w:t>Теп</w:t>
            </w:r>
            <w:bookmarkStart w:id="0" w:name="_GoBack"/>
            <w:bookmarkEnd w:id="0"/>
            <w:r>
              <w:t>лоснаб</w:t>
            </w:r>
            <w:proofErr w:type="spellEnd"/>
            <w:r>
              <w:t xml:space="preserve">» </w:t>
            </w:r>
          </w:p>
        </w:tc>
        <w:tc>
          <w:tcPr>
            <w:tcW w:w="9214" w:type="dxa"/>
            <w:gridSpan w:val="13"/>
            <w:shd w:val="clear" w:color="auto" w:fill="auto"/>
            <w:vAlign w:val="center"/>
          </w:tcPr>
          <w:p w:rsidR="0013608A" w:rsidRDefault="0013608A" w:rsidP="003A6C25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B21DB4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3A6C25">
            <w:pPr>
              <w:ind w:right="-283"/>
              <w:jc w:val="center"/>
            </w:pPr>
            <w:r w:rsidRPr="003A6C25">
              <w:t xml:space="preserve">подключения </w:t>
            </w:r>
            <w:r w:rsidR="00ED5D8E" w:rsidRPr="003A6C25">
              <w:t>(</w:t>
            </w:r>
            <w:r w:rsidR="009E3865" w:rsidRPr="003A6C25">
              <w:t>без</w:t>
            </w:r>
            <w:r w:rsidR="009E3865">
              <w:rPr>
                <w:sz w:val="28"/>
                <w:szCs w:val="28"/>
              </w:rPr>
              <w:t xml:space="preserve"> </w:t>
            </w:r>
            <w:r w:rsidR="00ED5D8E" w:rsidRPr="00ED5D8E">
              <w:t>НДС)</w:t>
            </w:r>
          </w:p>
        </w:tc>
      </w:tr>
      <w:tr w:rsidR="0078311C" w:rsidRPr="007C7114" w:rsidTr="002429F6">
        <w:trPr>
          <w:trHeight w:val="336"/>
        </w:trPr>
        <w:tc>
          <w:tcPr>
            <w:tcW w:w="1420" w:type="dxa"/>
            <w:vMerge/>
            <w:shd w:val="clear" w:color="auto" w:fill="auto"/>
          </w:tcPr>
          <w:p w:rsidR="0078311C" w:rsidRPr="00F0781F" w:rsidRDefault="0078311C" w:rsidP="00EA0142">
            <w:pPr>
              <w:ind w:right="-283"/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78311C" w:rsidRPr="0002516E" w:rsidRDefault="0078311C" w:rsidP="00EA0142">
            <w:pPr>
              <w:ind w:left="-108" w:right="-129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78311C" w:rsidRPr="0013608A" w:rsidRDefault="0078311C" w:rsidP="00EA0142">
            <w:pPr>
              <w:ind w:left="-108" w:right="-129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Pr="001B360F" w:rsidRDefault="0078311C" w:rsidP="00EA0142">
            <w:pPr>
              <w:jc w:val="center"/>
            </w:pPr>
            <w:r>
              <w:t>2347,8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2429F6">
        <w:trPr>
          <w:trHeight w:val="269"/>
        </w:trPr>
        <w:tc>
          <w:tcPr>
            <w:tcW w:w="1420" w:type="dxa"/>
            <w:vMerge/>
            <w:shd w:val="clear" w:color="auto" w:fill="auto"/>
          </w:tcPr>
          <w:p w:rsidR="0078311C" w:rsidRPr="00F0781F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02516E" w:rsidRDefault="0078311C" w:rsidP="00EA0142">
            <w:pPr>
              <w:ind w:left="-108"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Default="0078311C" w:rsidP="00EA0142">
            <w:pPr>
              <w:jc w:val="center"/>
            </w:pPr>
            <w:r>
              <w:t>2347,8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2429F6">
        <w:trPr>
          <w:trHeight w:val="334"/>
        </w:trPr>
        <w:tc>
          <w:tcPr>
            <w:tcW w:w="1420" w:type="dxa"/>
            <w:vMerge/>
            <w:shd w:val="clear" w:color="auto" w:fill="auto"/>
          </w:tcPr>
          <w:p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Pr="001B360F" w:rsidRDefault="0078311C" w:rsidP="00EA0142">
            <w:pPr>
              <w:jc w:val="center"/>
            </w:pPr>
            <w:r>
              <w:t>2347,89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2429F6">
        <w:trPr>
          <w:trHeight w:val="207"/>
        </w:trPr>
        <w:tc>
          <w:tcPr>
            <w:tcW w:w="1420" w:type="dxa"/>
            <w:vMerge/>
            <w:shd w:val="clear" w:color="auto" w:fill="auto"/>
          </w:tcPr>
          <w:p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Default="0078311C" w:rsidP="00EA0142">
            <w:pPr>
              <w:jc w:val="center"/>
            </w:pPr>
            <w:r>
              <w:t>2367,4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2429F6">
        <w:trPr>
          <w:trHeight w:val="353"/>
        </w:trPr>
        <w:tc>
          <w:tcPr>
            <w:tcW w:w="1420" w:type="dxa"/>
            <w:vMerge/>
            <w:shd w:val="clear" w:color="auto" w:fill="auto"/>
          </w:tcPr>
          <w:p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>
              <w:t>с 01.01.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Default="0078311C" w:rsidP="00EA0142">
            <w:pPr>
              <w:jc w:val="center"/>
            </w:pPr>
            <w:r>
              <w:t>2367,4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78311C" w:rsidRPr="007C7114" w:rsidTr="002429F6">
        <w:trPr>
          <w:trHeight w:val="273"/>
        </w:trPr>
        <w:tc>
          <w:tcPr>
            <w:tcW w:w="1420" w:type="dxa"/>
            <w:vMerge/>
            <w:shd w:val="clear" w:color="auto" w:fill="auto"/>
          </w:tcPr>
          <w:p w:rsidR="0078311C" w:rsidRPr="007C7114" w:rsidRDefault="0078311C" w:rsidP="00EA0142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78311C" w:rsidRPr="007C7114" w:rsidRDefault="0078311C" w:rsidP="00EA0142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78311C" w:rsidRDefault="0078311C" w:rsidP="00EA0142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</w:t>
            </w:r>
            <w:r>
              <w:t>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8311C" w:rsidRDefault="0078311C" w:rsidP="00EA0142">
            <w:pPr>
              <w:jc w:val="center"/>
            </w:pPr>
            <w:r>
              <w:t>2499,4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78311C" w:rsidRDefault="0078311C" w:rsidP="00EA0142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A0142" w:rsidRPr="007C7114" w:rsidTr="002429F6">
        <w:trPr>
          <w:trHeight w:val="578"/>
        </w:trPr>
        <w:tc>
          <w:tcPr>
            <w:tcW w:w="1420" w:type="dxa"/>
            <w:vMerge/>
            <w:shd w:val="clear" w:color="auto" w:fill="auto"/>
          </w:tcPr>
          <w:p w:rsidR="00EA0142" w:rsidRPr="007C7114" w:rsidRDefault="00EA0142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EA0142" w:rsidRPr="007C7114" w:rsidRDefault="00EA0142" w:rsidP="003A6C25">
            <w:pPr>
              <w:ind w:right="-129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</w:tcPr>
          <w:p w:rsidR="00EA0142" w:rsidRDefault="00EA0142" w:rsidP="003A6C25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A0142" w:rsidRPr="007C7114" w:rsidTr="002429F6">
        <w:trPr>
          <w:trHeight w:val="1071"/>
        </w:trPr>
        <w:tc>
          <w:tcPr>
            <w:tcW w:w="1420" w:type="dxa"/>
            <w:vMerge/>
            <w:shd w:val="clear" w:color="auto" w:fill="auto"/>
          </w:tcPr>
          <w:p w:rsidR="00EA0142" w:rsidRPr="007C7114" w:rsidRDefault="00EA0142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</w:tcPr>
          <w:p w:rsidR="00EA0142" w:rsidRPr="007C7114" w:rsidRDefault="00EA0142" w:rsidP="00EA0142">
            <w:pPr>
              <w:ind w:right="-41"/>
              <w:jc w:val="center"/>
            </w:pPr>
            <w:r w:rsidRPr="007C7114">
              <w:t>Ставка</w:t>
            </w:r>
            <w:r>
              <w:t xml:space="preserve"> </w:t>
            </w:r>
            <w:r w:rsidRPr="007C7114">
              <w:t xml:space="preserve">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0142" w:rsidRDefault="00EA0142" w:rsidP="003A6C25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EA0142" w:rsidRPr="007C7114" w:rsidTr="002429F6">
        <w:trPr>
          <w:trHeight w:val="2091"/>
        </w:trPr>
        <w:tc>
          <w:tcPr>
            <w:tcW w:w="1420" w:type="dxa"/>
            <w:vMerge/>
            <w:shd w:val="clear" w:color="auto" w:fill="auto"/>
          </w:tcPr>
          <w:p w:rsidR="00EA0142" w:rsidRPr="007C7114" w:rsidRDefault="00EA0142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EA0142" w:rsidRDefault="00EA0142" w:rsidP="003A6C25">
            <w:pPr>
              <w:ind w:right="-283"/>
              <w:jc w:val="center"/>
            </w:pPr>
            <w:r w:rsidRPr="007C7114">
              <w:t>Ставка за содержание тепловой мощности,</w:t>
            </w:r>
          </w:p>
          <w:p w:rsidR="00EA0142" w:rsidRDefault="00EA0142" w:rsidP="003A6C25">
            <w:pPr>
              <w:ind w:right="-283"/>
              <w:jc w:val="center"/>
            </w:pPr>
            <w:r w:rsidRPr="007C7114">
              <w:t>тыс. руб./</w:t>
            </w:r>
          </w:p>
          <w:p w:rsidR="00EA0142" w:rsidRPr="007C7114" w:rsidRDefault="00EA0142" w:rsidP="003A6C25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0142" w:rsidRDefault="00EA0142" w:rsidP="003A6C25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EA0142" w:rsidRDefault="00EA0142" w:rsidP="003A6C25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shd w:val="clear" w:color="auto" w:fill="auto"/>
          </w:tcPr>
          <w:p w:rsidR="000A0901" w:rsidRPr="007C7114" w:rsidRDefault="000A0901" w:rsidP="007D74D5">
            <w:pPr>
              <w:ind w:right="-35"/>
              <w:jc w:val="center"/>
            </w:pPr>
            <w:r>
              <w:t xml:space="preserve">1 </w:t>
            </w:r>
          </w:p>
        </w:tc>
        <w:tc>
          <w:tcPr>
            <w:tcW w:w="1905" w:type="dxa"/>
            <w:shd w:val="clear" w:color="auto" w:fill="auto"/>
          </w:tcPr>
          <w:p w:rsidR="000A0901" w:rsidRPr="007C7114" w:rsidRDefault="000A0901" w:rsidP="003A6C25">
            <w:pPr>
              <w:ind w:right="-283"/>
              <w:jc w:val="center"/>
            </w:pPr>
            <w:r>
              <w:t>2</w:t>
            </w:r>
          </w:p>
        </w:tc>
        <w:tc>
          <w:tcPr>
            <w:tcW w:w="1780" w:type="dxa"/>
            <w:shd w:val="clear" w:color="auto" w:fill="auto"/>
          </w:tcPr>
          <w:p w:rsidR="000A0901" w:rsidRPr="007C7114" w:rsidRDefault="000A0901" w:rsidP="003A6C25">
            <w:pPr>
              <w:ind w:left="-108" w:right="-249"/>
              <w:jc w:val="center"/>
            </w:pPr>
            <w:r>
              <w:t>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right="-283"/>
              <w:jc w:val="center"/>
            </w:pPr>
            <w:r>
              <w:t>6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0A0901" w:rsidRPr="007C7114" w:rsidRDefault="000A0901" w:rsidP="003A6C25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779" w:type="dxa"/>
            <w:shd w:val="clear" w:color="auto" w:fill="auto"/>
          </w:tcPr>
          <w:p w:rsidR="000A0901" w:rsidRPr="007C7114" w:rsidRDefault="000A0901" w:rsidP="003A6C25">
            <w:pPr>
              <w:ind w:left="-108" w:right="-122"/>
              <w:jc w:val="center"/>
            </w:pPr>
            <w:r>
              <w:t>9</w:t>
            </w:r>
          </w:p>
        </w:tc>
      </w:tr>
      <w:tr w:rsidR="007508FE" w:rsidRPr="007C7114" w:rsidTr="002429F6">
        <w:tc>
          <w:tcPr>
            <w:tcW w:w="1420" w:type="dxa"/>
            <w:vMerge w:val="restart"/>
            <w:shd w:val="clear" w:color="auto" w:fill="auto"/>
            <w:vAlign w:val="center"/>
          </w:tcPr>
          <w:p w:rsidR="007508FE" w:rsidRPr="003A6C25" w:rsidRDefault="007508FE" w:rsidP="00F1699E">
            <w:pPr>
              <w:ind w:left="-142" w:right="-108"/>
              <w:jc w:val="center"/>
            </w:pPr>
          </w:p>
        </w:tc>
        <w:tc>
          <w:tcPr>
            <w:tcW w:w="9214" w:type="dxa"/>
            <w:gridSpan w:val="13"/>
            <w:shd w:val="clear" w:color="auto" w:fill="auto"/>
          </w:tcPr>
          <w:p w:rsidR="007508FE" w:rsidRPr="007C7114" w:rsidRDefault="007508FE" w:rsidP="003A6C25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0A0901" w:rsidRPr="007C7114" w:rsidTr="002429F6">
        <w:trPr>
          <w:trHeight w:val="267"/>
        </w:trPr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0A0901" w:rsidRPr="007C7114" w:rsidRDefault="000A0901" w:rsidP="000A0901">
            <w:pPr>
              <w:ind w:left="-108" w:right="-129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0A0901" w:rsidRPr="007C7114" w:rsidRDefault="000A0901" w:rsidP="000A0901">
            <w:pPr>
              <w:ind w:left="-108" w:right="-129"/>
              <w:jc w:val="center"/>
            </w:pPr>
            <w:r w:rsidRPr="007C7114">
              <w:t>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Pr="001B360F" w:rsidRDefault="000A0901" w:rsidP="000A0901">
            <w:pPr>
              <w:jc w:val="center"/>
            </w:pPr>
            <w:r>
              <w:t>2770,5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rPr>
          <w:trHeight w:val="116"/>
        </w:trPr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0A0901" w:rsidRDefault="000A0901" w:rsidP="000A0901">
            <w:pPr>
              <w:ind w:left="-108"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Pr="00480F0E" w:rsidRDefault="000A0901" w:rsidP="000A0901">
            <w:pPr>
              <w:jc w:val="center"/>
            </w:pPr>
            <w:r w:rsidRPr="00480F0E">
              <w:t>2770,5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Pr="001B360F" w:rsidRDefault="000A0901" w:rsidP="000A0901">
            <w:pPr>
              <w:jc w:val="center"/>
            </w:pPr>
            <w:r>
              <w:t>2770,5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jc w:val="center"/>
            </w:pPr>
            <w:r>
              <w:t>2793,5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>
              <w:t>с 01.01.2020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jc w:val="center"/>
            </w:pPr>
            <w:r>
              <w:t>2793,5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vMerge/>
            <w:shd w:val="clear" w:color="auto" w:fill="auto"/>
          </w:tcPr>
          <w:p w:rsidR="000A0901" w:rsidRPr="007C7114" w:rsidRDefault="000A0901" w:rsidP="000A0901">
            <w:pPr>
              <w:ind w:right="-129"/>
              <w:jc w:val="center"/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</w:t>
            </w:r>
            <w:r>
              <w:t>20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jc w:val="center"/>
            </w:pPr>
            <w:r>
              <w:t>2949,3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0A0901">
            <w:pPr>
              <w:ind w:right="-283"/>
            </w:pPr>
          </w:p>
        </w:tc>
        <w:tc>
          <w:tcPr>
            <w:tcW w:w="1905" w:type="dxa"/>
            <w:shd w:val="clear" w:color="auto" w:fill="auto"/>
          </w:tcPr>
          <w:p w:rsidR="000A0901" w:rsidRPr="007C7114" w:rsidRDefault="000A0901" w:rsidP="000A0901">
            <w:pPr>
              <w:ind w:right="-129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0A0901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0A090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0A0901" w:rsidRPr="007C7114" w:rsidTr="002429F6">
        <w:trPr>
          <w:trHeight w:val="390"/>
        </w:trPr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</w:tcPr>
          <w:p w:rsidR="000A0901" w:rsidRDefault="000A0901" w:rsidP="003A6C25">
            <w:pPr>
              <w:ind w:left="-108" w:right="-129"/>
              <w:jc w:val="center"/>
            </w:pPr>
            <w:r w:rsidRPr="007C7114">
              <w:t>Ставка</w:t>
            </w:r>
          </w:p>
          <w:p w:rsidR="000A0901" w:rsidRDefault="000A0901" w:rsidP="003A6C25">
            <w:pPr>
              <w:ind w:left="-108" w:right="-129"/>
              <w:jc w:val="center"/>
            </w:pPr>
            <w:r w:rsidRPr="007C7114">
              <w:t xml:space="preserve"> за тепловую эне</w:t>
            </w:r>
            <w:r>
              <w:t>рг</w:t>
            </w:r>
            <w:r w:rsidRPr="007C7114">
              <w:t xml:space="preserve">ию, </w:t>
            </w:r>
          </w:p>
          <w:p w:rsidR="000A0901" w:rsidRPr="007C7114" w:rsidRDefault="000A0901" w:rsidP="003A6C25">
            <w:pPr>
              <w:ind w:left="-108" w:right="-129"/>
              <w:jc w:val="center"/>
            </w:pPr>
            <w:r w:rsidRPr="007C7114">
              <w:t>руб./Гка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79040C">
              <w:t>x</w:t>
            </w:r>
          </w:p>
        </w:tc>
      </w:tr>
      <w:tr w:rsidR="000A0901" w:rsidRPr="007C7114" w:rsidTr="002429F6">
        <w:trPr>
          <w:trHeight w:val="516"/>
        </w:trPr>
        <w:tc>
          <w:tcPr>
            <w:tcW w:w="1420" w:type="dxa"/>
            <w:vMerge/>
            <w:shd w:val="clear" w:color="auto" w:fill="auto"/>
          </w:tcPr>
          <w:p w:rsidR="000A0901" w:rsidRPr="007C7114" w:rsidRDefault="000A0901" w:rsidP="003A6C25">
            <w:pPr>
              <w:ind w:right="-283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0A0901" w:rsidRDefault="000A0901" w:rsidP="003A6C25">
            <w:pPr>
              <w:ind w:left="-108" w:right="-129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0A0901" w:rsidRDefault="000A0901" w:rsidP="003A6C25">
            <w:pPr>
              <w:ind w:left="-108" w:right="-129"/>
              <w:jc w:val="center"/>
            </w:pPr>
            <w:r w:rsidRPr="007C7114">
              <w:t>тыс. руб./</w:t>
            </w:r>
          </w:p>
          <w:p w:rsidR="000A0901" w:rsidRPr="007C7114" w:rsidRDefault="000A0901" w:rsidP="003A6C25">
            <w:pPr>
              <w:ind w:left="-108" w:right="-129"/>
              <w:jc w:val="center"/>
            </w:pPr>
            <w:r w:rsidRPr="007C7114">
              <w:t>Гкал/ч в мес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1B360F"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A0901" w:rsidRDefault="000A0901" w:rsidP="003A6C25">
            <w:pPr>
              <w:ind w:left="-229" w:right="-273"/>
              <w:jc w:val="center"/>
            </w:pPr>
            <w:r w:rsidRPr="0079040C">
              <w:t>x</w:t>
            </w:r>
          </w:p>
        </w:tc>
      </w:tr>
    </w:tbl>
    <w:p w:rsidR="006337B9" w:rsidRDefault="006337B9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Default="00FB6390" w:rsidP="007D74D5">
      <w:pPr>
        <w:ind w:left="-709" w:right="-284" w:firstLine="567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151787">
        <w:rPr>
          <w:color w:val="FF0000"/>
          <w:sz w:val="28"/>
          <w:szCs w:val="28"/>
        </w:rPr>
        <w:tab/>
      </w:r>
    </w:p>
    <w:p w:rsidR="00B2139F" w:rsidRPr="00B2139F" w:rsidRDefault="00B2139F" w:rsidP="007D74D5">
      <w:pPr>
        <w:ind w:left="-426" w:right="-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2139F" w:rsidRPr="00B2139F" w:rsidSect="00170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DF4" w:rsidRDefault="00267DF4">
      <w:r>
        <w:separator/>
      </w:r>
    </w:p>
  </w:endnote>
  <w:endnote w:type="continuationSeparator" w:id="0">
    <w:p w:rsidR="00267DF4" w:rsidRDefault="0026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DF4" w:rsidRDefault="00267DF4">
      <w:r>
        <w:separator/>
      </w:r>
    </w:p>
  </w:footnote>
  <w:footnote w:type="continuationSeparator" w:id="0">
    <w:p w:rsidR="00267DF4" w:rsidRDefault="0026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B10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00D6"/>
    <w:rsid w:val="000A0901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1B10"/>
    <w:rsid w:val="00132A27"/>
    <w:rsid w:val="00133976"/>
    <w:rsid w:val="00134AF5"/>
    <w:rsid w:val="00135894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461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29F6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DF4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86743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6C25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4C96"/>
    <w:rsid w:val="00421330"/>
    <w:rsid w:val="00423B65"/>
    <w:rsid w:val="004255D5"/>
    <w:rsid w:val="00426BD2"/>
    <w:rsid w:val="00430A37"/>
    <w:rsid w:val="00434607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352"/>
    <w:rsid w:val="004A37EB"/>
    <w:rsid w:val="004A3DB8"/>
    <w:rsid w:val="004A52D6"/>
    <w:rsid w:val="004A5F2F"/>
    <w:rsid w:val="004A647B"/>
    <w:rsid w:val="004B2E17"/>
    <w:rsid w:val="004B36BA"/>
    <w:rsid w:val="004B6A9E"/>
    <w:rsid w:val="004B6FDE"/>
    <w:rsid w:val="004C286F"/>
    <w:rsid w:val="004C72DD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2375E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606D"/>
    <w:rsid w:val="005D1348"/>
    <w:rsid w:val="005D14D6"/>
    <w:rsid w:val="005D26E2"/>
    <w:rsid w:val="005D2BFB"/>
    <w:rsid w:val="005E1778"/>
    <w:rsid w:val="005E4620"/>
    <w:rsid w:val="005E517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37B9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1ADB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276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11C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74D5"/>
    <w:rsid w:val="007E2138"/>
    <w:rsid w:val="007E2FF6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1D1E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8CD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865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08EA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5C2B"/>
    <w:rsid w:val="00A976CC"/>
    <w:rsid w:val="00AA04F2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6C3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1DB4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369D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95526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1F3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46C8"/>
    <w:rsid w:val="00DE6702"/>
    <w:rsid w:val="00DE7A73"/>
    <w:rsid w:val="00DF283A"/>
    <w:rsid w:val="00DF2E48"/>
    <w:rsid w:val="00DF4CBB"/>
    <w:rsid w:val="00DF4D07"/>
    <w:rsid w:val="00DF59AF"/>
    <w:rsid w:val="00DF5CCC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107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1E74"/>
    <w:rsid w:val="00E75D2D"/>
    <w:rsid w:val="00E75EE3"/>
    <w:rsid w:val="00E77681"/>
    <w:rsid w:val="00E801B5"/>
    <w:rsid w:val="00E82F67"/>
    <w:rsid w:val="00E8461D"/>
    <w:rsid w:val="00E84FA7"/>
    <w:rsid w:val="00E91DED"/>
    <w:rsid w:val="00EA0142"/>
    <w:rsid w:val="00EA31EA"/>
    <w:rsid w:val="00EA33F4"/>
    <w:rsid w:val="00EA49A2"/>
    <w:rsid w:val="00EA6BDC"/>
    <w:rsid w:val="00EA73DD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3394"/>
    <w:rsid w:val="00ED37D8"/>
    <w:rsid w:val="00ED4982"/>
    <w:rsid w:val="00ED5D8E"/>
    <w:rsid w:val="00EE0116"/>
    <w:rsid w:val="00EE3F51"/>
    <w:rsid w:val="00EE44E3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99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5E6E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39A4DE"/>
  <w15:docId w15:val="{F8779B1C-7CD5-4442-81DA-7C647F5D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611C-14B5-43AC-AB43-9911958C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40</cp:revision>
  <cp:lastPrinted>2017-12-24T14:35:00Z</cp:lastPrinted>
  <dcterms:created xsi:type="dcterms:W3CDTF">2016-09-30T03:24:00Z</dcterms:created>
  <dcterms:modified xsi:type="dcterms:W3CDTF">2018-10-25T08:51:00Z</dcterms:modified>
</cp:coreProperties>
</file>